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0C6423" w14:textId="3B0A2CD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BDC137" w14:textId="2616280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0498B0" w14:textId="291858D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6FDF9" w14:textId="65026CE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7F7CE" w14:textId="3851F9E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8EA484" w14:textId="1D6B4C11" w:rsidR="0040053A" w:rsidRPr="00B62CA9" w:rsidRDefault="0040053A" w:rsidP="00B62CA9">
            <w:pPr>
              <w:widowControl/>
              <w:wordWrap/>
              <w:autoSpaceDE/>
              <w:autoSpaceDN/>
              <w:spacing w:before="240" w:after="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679807" w14:textId="2323547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71B3E4" w14:textId="4AC282DE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E00B95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13FBEE" w14:textId="28F28D73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F32B27" w14:textId="7DE082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2F29B0" w14:textId="4B079B6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956DC2" w14:textId="12AE7D3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40053A" w:rsidRPr="00B62CA9" w:rsidRDefault="00E00B95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5D07C5AC" w:rsidR="00301145" w:rsidRPr="00E00B95" w:rsidRDefault="00301145" w:rsidP="0040053A">
      <w:pPr>
        <w:rPr>
          <w:rFonts w:eastAsiaTheme="minorHAnsi"/>
          <w:szCs w:val="20"/>
        </w:rPr>
      </w:pPr>
    </w:p>
    <w:sectPr w:rsidR="00301145" w:rsidRPr="00E00B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3ED7" w14:textId="77777777" w:rsidR="00E617B1" w:rsidRDefault="00E617B1" w:rsidP="005D6D1B">
      <w:pPr>
        <w:spacing w:after="0" w:line="240" w:lineRule="auto"/>
      </w:pPr>
      <w:r>
        <w:separator/>
      </w:r>
    </w:p>
  </w:endnote>
  <w:endnote w:type="continuationSeparator" w:id="0">
    <w:p w14:paraId="607F86E3" w14:textId="77777777" w:rsidR="00E617B1" w:rsidRDefault="00E617B1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0A1F" w14:textId="77777777" w:rsidR="00E617B1" w:rsidRDefault="00E617B1" w:rsidP="005D6D1B">
      <w:pPr>
        <w:spacing w:after="0" w:line="240" w:lineRule="auto"/>
      </w:pPr>
      <w:r>
        <w:separator/>
      </w:r>
    </w:p>
  </w:footnote>
  <w:footnote w:type="continuationSeparator" w:id="0">
    <w:p w14:paraId="60E8E9F9" w14:textId="77777777" w:rsidR="00E617B1" w:rsidRDefault="00E617B1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120030"/>
    <w:rsid w:val="0015214B"/>
    <w:rsid w:val="001B2337"/>
    <w:rsid w:val="001C6D99"/>
    <w:rsid w:val="001D1F59"/>
    <w:rsid w:val="001E43A2"/>
    <w:rsid w:val="002701C1"/>
    <w:rsid w:val="00281C14"/>
    <w:rsid w:val="002C3650"/>
    <w:rsid w:val="002E4A49"/>
    <w:rsid w:val="002F3A87"/>
    <w:rsid w:val="00301145"/>
    <w:rsid w:val="00317319"/>
    <w:rsid w:val="00323341"/>
    <w:rsid w:val="00330EFC"/>
    <w:rsid w:val="00345091"/>
    <w:rsid w:val="003B1776"/>
    <w:rsid w:val="003C4386"/>
    <w:rsid w:val="003D1AC4"/>
    <w:rsid w:val="0040053A"/>
    <w:rsid w:val="004279E7"/>
    <w:rsid w:val="004F002B"/>
    <w:rsid w:val="00597E9C"/>
    <w:rsid w:val="005D02FE"/>
    <w:rsid w:val="005D6D1B"/>
    <w:rsid w:val="005F6F2E"/>
    <w:rsid w:val="005F7691"/>
    <w:rsid w:val="006067A1"/>
    <w:rsid w:val="00607C4F"/>
    <w:rsid w:val="0064287B"/>
    <w:rsid w:val="006732A5"/>
    <w:rsid w:val="00720EB5"/>
    <w:rsid w:val="007514D5"/>
    <w:rsid w:val="0076475F"/>
    <w:rsid w:val="00765EE0"/>
    <w:rsid w:val="007F383C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B37372"/>
    <w:rsid w:val="00B374EF"/>
    <w:rsid w:val="00B5084D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B4448"/>
    <w:rsid w:val="00CE3731"/>
    <w:rsid w:val="00D60827"/>
    <w:rsid w:val="00D75A2A"/>
    <w:rsid w:val="00E00B95"/>
    <w:rsid w:val="00E112B6"/>
    <w:rsid w:val="00E2393E"/>
    <w:rsid w:val="00E31DCA"/>
    <w:rsid w:val="00E61518"/>
    <w:rsid w:val="00E617B1"/>
    <w:rsid w:val="00EA7306"/>
    <w:rsid w:val="00EE3023"/>
    <w:rsid w:val="00F04E8E"/>
    <w:rsid w:val="00F3043C"/>
    <w:rsid w:val="00F372AF"/>
    <w:rsid w:val="00F51684"/>
    <w:rsid w:val="00F62F6B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6</cp:revision>
  <dcterms:created xsi:type="dcterms:W3CDTF">2024-01-08T12:30:00Z</dcterms:created>
  <dcterms:modified xsi:type="dcterms:W3CDTF">2024-01-08T13:00:00Z</dcterms:modified>
</cp:coreProperties>
</file>